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FC36" w14:textId="4E4CA5F6" w:rsidR="00BB1372" w:rsidRPr="00F22D6D" w:rsidRDefault="009351E1" w:rsidP="009351E1">
      <w:pPr>
        <w:spacing w:after="0" w:line="180" w:lineRule="auto"/>
        <w:jc w:val="center"/>
        <w:rPr>
          <w:rFonts w:ascii="Arial Black" w:hAnsi="Arial Black"/>
          <w:color w:val="00B0F0"/>
          <w:sz w:val="44"/>
          <w:szCs w:val="44"/>
        </w:rPr>
      </w:pPr>
      <w:bookmarkStart w:id="0" w:name="_Hlk213141402"/>
      <w:r w:rsidRPr="00F22D6D">
        <w:rPr>
          <w:rFonts w:ascii="Arial Black" w:hAnsi="Arial Black"/>
          <w:color w:val="00B0F0"/>
          <w:sz w:val="44"/>
          <w:szCs w:val="44"/>
        </w:rPr>
        <w:t>SkillUP Eligibility and DCN Verification Form</w:t>
      </w:r>
    </w:p>
    <w:p w14:paraId="52645D5E" w14:textId="3212C994" w:rsidR="009351E1" w:rsidRPr="007D1D96" w:rsidRDefault="007413C4" w:rsidP="007413C4">
      <w:pPr>
        <w:spacing w:after="0" w:line="240" w:lineRule="auto"/>
        <w:ind w:left="3600"/>
        <w:rPr>
          <w:rFonts w:ascii="Arial" w:hAnsi="Arial" w:cs="Arial"/>
          <w:b/>
          <w:bCs/>
          <w:sz w:val="28"/>
          <w:szCs w:val="28"/>
        </w:rPr>
      </w:pPr>
      <w:r w:rsidRPr="007D1D96">
        <w:rPr>
          <w:rFonts w:ascii="Arial" w:hAnsi="Arial" w:cs="Arial"/>
          <w:b/>
          <w:bCs/>
          <w:sz w:val="28"/>
          <w:szCs w:val="28"/>
        </w:rPr>
        <w:t xml:space="preserve">   </w:t>
      </w:r>
      <w:r w:rsidR="009351E1" w:rsidRPr="007D1D96">
        <w:rPr>
          <w:rFonts w:ascii="Arial" w:hAnsi="Arial" w:cs="Arial"/>
          <w:b/>
          <w:bCs/>
          <w:sz w:val="28"/>
          <w:szCs w:val="28"/>
        </w:rPr>
        <w:t>(</w:t>
      </w:r>
      <w:r w:rsidRPr="007D1D96">
        <w:rPr>
          <w:rFonts w:ascii="Arial" w:hAnsi="Arial" w:cs="Arial"/>
          <w:b/>
          <w:bCs/>
          <w:sz w:val="28"/>
          <w:szCs w:val="28"/>
        </w:rPr>
        <w:t>one client per form</w:t>
      </w:r>
      <w:r w:rsidR="009351E1" w:rsidRPr="007D1D96">
        <w:rPr>
          <w:rFonts w:ascii="Arial" w:hAnsi="Arial" w:cs="Arial"/>
          <w:b/>
          <w:bCs/>
          <w:sz w:val="28"/>
          <w:szCs w:val="28"/>
        </w:rPr>
        <w:t>)</w:t>
      </w:r>
    </w:p>
    <w:p w14:paraId="30968CDD" w14:textId="6A29BB18" w:rsidR="007413C4" w:rsidRDefault="007413C4" w:rsidP="007413C4">
      <w:pPr>
        <w:spacing w:after="0" w:line="240" w:lineRule="auto"/>
        <w:ind w:left="1440" w:firstLine="720"/>
        <w:rPr>
          <w:sz w:val="28"/>
          <w:szCs w:val="28"/>
        </w:rPr>
      </w:pPr>
      <w:r w:rsidRPr="007D1D96">
        <w:rPr>
          <w:rFonts w:ascii="Arial" w:hAnsi="Arial" w:cs="Arial"/>
          <w:b/>
          <w:bCs/>
          <w:sz w:val="28"/>
          <w:szCs w:val="28"/>
        </w:rPr>
        <w:t>Send to:</w:t>
      </w:r>
      <w:r w:rsidRPr="007D1D96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7D1D96">
          <w:rPr>
            <w:rStyle w:val="Hyperlink"/>
            <w:rFonts w:ascii="Arial" w:hAnsi="Arial" w:cs="Arial"/>
            <w:sz w:val="28"/>
            <w:szCs w:val="28"/>
          </w:rPr>
          <w:t>DSS.FSD.Agreements@dss.mo.gov</w:t>
        </w:r>
      </w:hyperlink>
    </w:p>
    <w:p w14:paraId="0739840B" w14:textId="77777777" w:rsidR="007D1D96" w:rsidRPr="007D1D96" w:rsidRDefault="007D1D96" w:rsidP="007413C4">
      <w:pPr>
        <w:spacing w:after="0" w:line="240" w:lineRule="auto"/>
        <w:ind w:left="1440" w:firstLine="720"/>
        <w:rPr>
          <w:rFonts w:ascii="Arial" w:hAnsi="Arial" w:cs="Arial"/>
          <w:sz w:val="16"/>
          <w:szCs w:val="16"/>
        </w:rPr>
      </w:pPr>
    </w:p>
    <w:bookmarkEnd w:id="0"/>
    <w:p w14:paraId="4C39C3D1" w14:textId="77777777" w:rsidR="007413C4" w:rsidRPr="00150FE4" w:rsidRDefault="007413C4" w:rsidP="007413C4">
      <w:pPr>
        <w:spacing w:after="0" w:line="240" w:lineRule="auto"/>
        <w:ind w:left="1440" w:firstLine="720"/>
        <w:rPr>
          <w:rFonts w:ascii="Arial" w:hAnsi="Arial" w:cs="Arial"/>
          <w:sz w:val="12"/>
          <w:szCs w:val="12"/>
        </w:rPr>
      </w:pPr>
    </w:p>
    <w:p w14:paraId="25D6FA3B" w14:textId="28C525C0" w:rsidR="007413C4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Date</w:t>
      </w:r>
      <w:r w:rsidR="0093458B">
        <w:rPr>
          <w:rFonts w:ascii="Arial" w:hAnsi="Arial" w:cs="Arial"/>
          <w:b/>
          <w:bCs/>
        </w:rPr>
        <w:t>:</w:t>
      </w:r>
      <w:r w:rsidR="008B670B" w:rsidRPr="008B670B">
        <w:rPr>
          <w:rFonts w:ascii="Tahoma" w:eastAsia="Tahoma" w:hAnsi="Tahoma" w:cs="Tahoma"/>
          <w:color w:val="808080"/>
          <w:kern w:val="0"/>
          <w:sz w:val="22"/>
          <w:szCs w:val="22"/>
          <w14:ligatures w14:val="none"/>
        </w:rPr>
        <w:t xml:space="preserve"> </w:t>
      </w:r>
      <w:sdt>
        <w:sdtPr>
          <w:rPr>
            <w:rStyle w:val="Style1"/>
          </w:rPr>
          <w:alias w:val="Date"/>
          <w:tag w:val="Date"/>
          <w:id w:val="1925918342"/>
          <w:placeholder>
            <w:docPart w:val="6B3E3A8D7F104B4F9E3695A03A82AE09"/>
          </w:placeholder>
          <w:showingPlcHdr/>
          <w:date w:fullDate="2025-11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ahoma" w:eastAsia="Tahoma" w:hAnsi="Tahoma" w:cs="Tahoma"/>
            <w:color w:val="808080"/>
            <w:kern w:val="0"/>
            <w:sz w:val="22"/>
            <w:szCs w:val="22"/>
            <w14:ligatures w14:val="none"/>
          </w:rPr>
        </w:sdtEndPr>
        <w:sdtContent>
          <w:r w:rsidR="005F571D">
            <w:rPr>
              <w:rStyle w:val="PlaceholderText"/>
            </w:rPr>
            <w:t xml:space="preserve">Enter </w:t>
          </w:r>
          <w:r w:rsidR="00F22D6D">
            <w:rPr>
              <w:rStyle w:val="PlaceholderText"/>
            </w:rPr>
            <w:t>T</w:t>
          </w:r>
          <w:r w:rsidR="005F571D">
            <w:rPr>
              <w:rStyle w:val="PlaceholderText"/>
            </w:rPr>
            <w:t xml:space="preserve">oday’s </w:t>
          </w:r>
          <w:r w:rsidR="00F22D6D">
            <w:rPr>
              <w:rStyle w:val="PlaceholderText"/>
            </w:rPr>
            <w:t>D</w:t>
          </w:r>
          <w:r w:rsidR="005F571D">
            <w:rPr>
              <w:rStyle w:val="PlaceholderText"/>
            </w:rPr>
            <w:t>ate</w:t>
          </w:r>
        </w:sdtContent>
      </w:sdt>
    </w:p>
    <w:p w14:paraId="5D85002B" w14:textId="1F73B3C9" w:rsidR="009351E1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Client Name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Name"/>
          <w:tag w:val="Name"/>
          <w:id w:val="-204880872"/>
          <w:placeholder>
            <w:docPart w:val="1338494C473C4209A5641F9C46ABEEC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 xml:space="preserve">Enter First and Last </w:t>
          </w:r>
          <w:r w:rsidR="00F22D6D">
            <w:rPr>
              <w:rStyle w:val="PlaceholderText"/>
            </w:rPr>
            <w:t>N</w:t>
          </w:r>
          <w:r w:rsidR="005F571D">
            <w:rPr>
              <w:rStyle w:val="PlaceholderText"/>
            </w:rPr>
            <w:t>ame</w:t>
          </w:r>
        </w:sdtContent>
      </w:sdt>
    </w:p>
    <w:p w14:paraId="466C35E1" w14:textId="7DD32FB3" w:rsidR="007413C4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Client Address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Address"/>
          <w:tag w:val="Address"/>
          <w:id w:val="-1736774693"/>
          <w:placeholder>
            <w:docPart w:val="C927146F5EE842A2974A5A2B247BF52A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 xml:space="preserve">Enter Street, City, and </w:t>
          </w:r>
          <w:r w:rsidR="00F22D6D">
            <w:rPr>
              <w:rStyle w:val="PlaceholderText"/>
            </w:rPr>
            <w:t>Z</w:t>
          </w:r>
          <w:r w:rsidR="005F571D">
            <w:rPr>
              <w:rStyle w:val="PlaceholderText"/>
            </w:rPr>
            <w:t xml:space="preserve">ip </w:t>
          </w:r>
          <w:r w:rsidR="00F22D6D">
            <w:rPr>
              <w:rStyle w:val="PlaceholderText"/>
            </w:rPr>
            <w:t>C</w:t>
          </w:r>
          <w:r w:rsidR="005F571D">
            <w:rPr>
              <w:rStyle w:val="PlaceholderText"/>
            </w:rPr>
            <w:t>ode</w:t>
          </w:r>
        </w:sdtContent>
      </w:sdt>
    </w:p>
    <w:p w14:paraId="709C9C2A" w14:textId="5DFD67D2" w:rsidR="007413C4" w:rsidRPr="00604140" w:rsidRDefault="007413C4" w:rsidP="006E122F">
      <w:pPr>
        <w:spacing w:after="0" w:line="480" w:lineRule="auto"/>
        <w:jc w:val="both"/>
        <w:rPr>
          <w:rFonts w:ascii="Arial" w:hAnsi="Arial" w:cs="Arial"/>
        </w:rPr>
      </w:pPr>
      <w:r w:rsidRPr="006E122F">
        <w:rPr>
          <w:rFonts w:ascii="Arial" w:hAnsi="Arial" w:cs="Arial"/>
          <w:b/>
          <w:bCs/>
        </w:rPr>
        <w:t>Client Date of Birth</w:t>
      </w:r>
      <w:r w:rsidR="00604140">
        <w:rPr>
          <w:rFonts w:ascii="Arial" w:hAnsi="Arial" w:cs="Arial"/>
          <w:b/>
          <w:bCs/>
        </w:rPr>
        <w:t xml:space="preserve">: </w:t>
      </w:r>
      <w:sdt>
        <w:sdtPr>
          <w:rPr>
            <w:rStyle w:val="Style1"/>
          </w:rPr>
          <w:alias w:val="DOB"/>
          <w:tag w:val="DOB"/>
          <w:id w:val="1858456707"/>
          <w:placeholder>
            <w:docPart w:val="88696D038E51480D92A330F565D3117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>MM/DD/YYYY</w:t>
          </w:r>
        </w:sdtContent>
      </w:sdt>
    </w:p>
    <w:p w14:paraId="7515C122" w14:textId="04A6AA56" w:rsidR="007413C4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Client DCN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DCN"/>
          <w:tag w:val="DCN"/>
          <w:id w:val="-377560247"/>
          <w:placeholder>
            <w:docPart w:val="740E98D7FFD4432FA4A27EF01B42D651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>Enter 10-digit DCN, if known</w:t>
          </w:r>
        </w:sdtContent>
      </w:sdt>
    </w:p>
    <w:p w14:paraId="62A369AE" w14:textId="21AF06D9" w:rsidR="007413C4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Comments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Comments"/>
          <w:tag w:val="Comments"/>
          <w:id w:val="-1702856642"/>
          <w:placeholder>
            <w:docPart w:val="54E25E9300334B1C86D85F5252DC3974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 w:rsidRPr="00273669">
            <w:rPr>
              <w:rStyle w:val="PlaceholderText"/>
            </w:rPr>
            <w:t>Click to enter text</w:t>
          </w:r>
        </w:sdtContent>
      </w:sdt>
    </w:p>
    <w:p w14:paraId="283D67E6" w14:textId="59B732CD" w:rsidR="007413C4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Submitted by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Staff Name"/>
          <w:tag w:val="Staff Name"/>
          <w:id w:val="1861555179"/>
          <w:placeholder>
            <w:docPart w:val="35D084C578CA4F93A02937BAE6C0DF00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 xml:space="preserve">Enter </w:t>
          </w:r>
          <w:r w:rsidR="00F22D6D">
            <w:rPr>
              <w:rStyle w:val="PlaceholderText"/>
            </w:rPr>
            <w:t>S</w:t>
          </w:r>
          <w:r w:rsidR="005F571D">
            <w:rPr>
              <w:rStyle w:val="PlaceholderText"/>
            </w:rPr>
            <w:t xml:space="preserve">taff </w:t>
          </w:r>
          <w:r w:rsidR="00F22D6D">
            <w:rPr>
              <w:rStyle w:val="PlaceholderText"/>
            </w:rPr>
            <w:t>N</w:t>
          </w:r>
          <w:r w:rsidR="005F571D">
            <w:rPr>
              <w:rStyle w:val="PlaceholderText"/>
            </w:rPr>
            <w:t>ame</w:t>
          </w:r>
        </w:sdtContent>
      </w:sdt>
    </w:p>
    <w:p w14:paraId="74413303" w14:textId="70EE9402" w:rsidR="007413C4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Requesting Agency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Agency Name"/>
          <w:tag w:val="Agency Name"/>
          <w:id w:val="-906456152"/>
          <w:placeholder>
            <w:docPart w:val="18D0E32DC11E46C09324B1AA9A77988E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 xml:space="preserve">Enter Agency </w:t>
          </w:r>
          <w:r w:rsidR="00F22D6D">
            <w:rPr>
              <w:rStyle w:val="PlaceholderText"/>
            </w:rPr>
            <w:t>N</w:t>
          </w:r>
          <w:r w:rsidR="005F571D">
            <w:rPr>
              <w:rStyle w:val="PlaceholderText"/>
            </w:rPr>
            <w:t>ame</w:t>
          </w:r>
        </w:sdtContent>
      </w:sdt>
    </w:p>
    <w:p w14:paraId="6C0C2159" w14:textId="466F22DD" w:rsidR="007413C4" w:rsidRPr="006E122F" w:rsidRDefault="007413C4" w:rsidP="006E122F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Agency Contact Phone #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Phone Number"/>
          <w:id w:val="2109615758"/>
          <w:placeholder>
            <w:docPart w:val="83893B43E12B4C90863A3C7CCC9D9CEC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>XXX-XXX-XXXX</w:t>
          </w:r>
        </w:sdtContent>
      </w:sdt>
    </w:p>
    <w:p w14:paraId="0CA099DA" w14:textId="689881A7" w:rsidR="007413C4" w:rsidRPr="006E122F" w:rsidRDefault="007413C4" w:rsidP="006E122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E122F">
        <w:rPr>
          <w:rFonts w:ascii="Arial" w:hAnsi="Arial" w:cs="Arial"/>
          <w:b/>
          <w:bCs/>
        </w:rPr>
        <w:t>Email Addresses for reply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Email "/>
          <w:tag w:val="Email "/>
          <w:id w:val="-447999672"/>
          <w:placeholder>
            <w:docPart w:val="F9568594DCE2448583AE9A8E44766C4A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5F571D">
            <w:rPr>
              <w:rStyle w:val="PlaceholderText"/>
            </w:rPr>
            <w:t>youremail@email.com</w:t>
          </w:r>
        </w:sdtContent>
      </w:sdt>
    </w:p>
    <w:p w14:paraId="36978D3F" w14:textId="54F51465" w:rsidR="007413C4" w:rsidRPr="005F571D" w:rsidRDefault="007413C4" w:rsidP="006E122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F571D">
        <w:rPr>
          <w:rFonts w:ascii="Arial" w:hAnsi="Arial" w:cs="Arial"/>
          <w:i/>
          <w:iCs/>
          <w:sz w:val="20"/>
          <w:szCs w:val="20"/>
        </w:rPr>
        <w:t>(Include everyone that needs the response)</w:t>
      </w:r>
    </w:p>
    <w:p w14:paraId="1D397884" w14:textId="77777777" w:rsidR="00150FE4" w:rsidRPr="00150FE4" w:rsidRDefault="00150FE4" w:rsidP="006E122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697F4B4" w14:textId="2F563D11" w:rsidR="006E122F" w:rsidRDefault="00150FE4" w:rsidP="007413C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DB85FD" wp14:editId="20C10FD8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6169660" cy="67310"/>
            <wp:effectExtent l="0" t="0" r="2540" b="8890"/>
            <wp:wrapNone/>
            <wp:docPr id="92045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93F18" w14:textId="77777777" w:rsidR="00150FE4" w:rsidRPr="00150FE4" w:rsidRDefault="00150FE4" w:rsidP="006E122F">
      <w:pPr>
        <w:spacing w:after="0" w:line="240" w:lineRule="auto"/>
        <w:ind w:left="2160" w:firstLine="720"/>
        <w:jc w:val="both"/>
        <w:rPr>
          <w:rFonts w:ascii="Arial" w:hAnsi="Arial" w:cs="Arial"/>
          <w:b/>
          <w:bCs/>
          <w:sz w:val="12"/>
          <w:szCs w:val="12"/>
        </w:rPr>
      </w:pPr>
    </w:p>
    <w:p w14:paraId="2085FC60" w14:textId="65997F21" w:rsidR="006E122F" w:rsidRPr="006E122F" w:rsidRDefault="00B20FF7" w:rsidP="00B20FF7">
      <w:pPr>
        <w:spacing w:after="0" w:line="240" w:lineRule="auto"/>
        <w:ind w:left="360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6E122F">
        <w:rPr>
          <w:rFonts w:ascii="Arial" w:hAnsi="Arial" w:cs="Arial"/>
          <w:b/>
          <w:bCs/>
          <w:sz w:val="32"/>
          <w:szCs w:val="32"/>
        </w:rPr>
        <w:t xml:space="preserve">Response from </w:t>
      </w:r>
      <w:r>
        <w:rPr>
          <w:rFonts w:ascii="Arial" w:hAnsi="Arial" w:cs="Arial"/>
          <w:b/>
          <w:bCs/>
          <w:sz w:val="32"/>
          <w:szCs w:val="32"/>
        </w:rPr>
        <w:t>FSD</w:t>
      </w:r>
      <w:r w:rsidR="006E1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6C632E" w14:textId="77777777" w:rsidR="006E122F" w:rsidRPr="00150FE4" w:rsidRDefault="006E122F" w:rsidP="006E122F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071D7CEE" w14:textId="3868C67F" w:rsidR="006E122F" w:rsidRDefault="006E122F" w:rsidP="006E122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ient DCN</w:t>
      </w:r>
      <w:r w:rsidRPr="006E122F">
        <w:rPr>
          <w:rFonts w:ascii="Arial" w:hAnsi="Arial" w:cs="Arial"/>
          <w:b/>
          <w:bCs/>
        </w:rPr>
        <w:t>:</w:t>
      </w:r>
      <w:r w:rsidR="008B670B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DCN"/>
          <w:tag w:val="DCN"/>
          <w:id w:val="621039292"/>
          <w:placeholder>
            <w:docPart w:val="9EF21A8510054F178F1382F3AE69B3E3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BF505F">
            <w:rPr>
              <w:rStyle w:val="PlaceholderText"/>
            </w:rPr>
            <w:t>Enter 10-digit DCN</w:t>
          </w:r>
        </w:sdtContent>
      </w:sdt>
    </w:p>
    <w:p w14:paraId="682A4E26" w14:textId="77777777" w:rsidR="006E122F" w:rsidRPr="006E122F" w:rsidRDefault="006E122F" w:rsidP="006E12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4E7307" w14:textId="34C4DB12" w:rsidR="006E122F" w:rsidRDefault="00941902" w:rsidP="006E122F">
      <w:pPr>
        <w:spacing w:line="360" w:lineRule="auto"/>
      </w:pPr>
      <w:sdt>
        <w:sdtPr>
          <w:rPr>
            <w:b/>
            <w:bCs/>
          </w:rPr>
          <w:id w:val="18545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36" w:rsidRPr="00F22D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22D6D" w:rsidRPr="00F22D6D">
        <w:rPr>
          <w:b/>
          <w:bCs/>
        </w:rPr>
        <w:t xml:space="preserve"> </w:t>
      </w:r>
      <w:r w:rsidR="006E122F" w:rsidRPr="00F22D6D">
        <w:rPr>
          <w:rFonts w:ascii="Arial" w:hAnsi="Arial" w:cs="Arial"/>
          <w:b/>
          <w:bCs/>
        </w:rPr>
        <w:t>ABAWD</w:t>
      </w:r>
      <w:r w:rsidR="006E122F">
        <w:rPr>
          <w:rFonts w:ascii="Arial" w:hAnsi="Arial" w:cs="Arial"/>
          <w:b/>
          <w:bCs/>
        </w:rPr>
        <w:t>:</w:t>
      </w:r>
      <w:r w:rsidR="00CB2A8A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ABAWD"/>
          <w:tag w:val="ABAWD"/>
          <w:id w:val="912435535"/>
          <w:placeholder>
            <w:docPart w:val="E897CC533FC14F8CB6C2D389D06CB480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BF505F">
            <w:rPr>
              <w:rStyle w:val="PlaceholderText"/>
            </w:rPr>
            <w:t>Include 3 non-work months or reason work requirement waived</w:t>
          </w:r>
        </w:sdtContent>
      </w:sdt>
    </w:p>
    <w:p w14:paraId="570C78F1" w14:textId="7F150C17" w:rsidR="006E122F" w:rsidRPr="00BF505F" w:rsidRDefault="00941902" w:rsidP="006E122F">
      <w:pPr>
        <w:spacing w:line="240" w:lineRule="auto"/>
      </w:pPr>
      <w:sdt>
        <w:sdtPr>
          <w:rPr>
            <w:rFonts w:ascii="Arial" w:hAnsi="Arial" w:cs="Arial"/>
            <w:b/>
            <w:bCs/>
          </w:rPr>
          <w:id w:val="-77501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36" w:rsidRPr="00F22D6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22D6D" w:rsidRPr="00F22D6D">
        <w:rPr>
          <w:rFonts w:ascii="Arial" w:hAnsi="Arial" w:cs="Arial"/>
          <w:b/>
          <w:bCs/>
        </w:rPr>
        <w:t xml:space="preserve"> </w:t>
      </w:r>
      <w:r w:rsidR="006E122F" w:rsidRPr="00F22D6D">
        <w:rPr>
          <w:rFonts w:ascii="Arial" w:hAnsi="Arial" w:cs="Arial"/>
          <w:b/>
          <w:bCs/>
        </w:rPr>
        <w:t>Volunteer:</w:t>
      </w:r>
      <w:r w:rsidR="00CB2A8A">
        <w:rPr>
          <w:rFonts w:ascii="Arial" w:hAnsi="Arial" w:cs="Arial"/>
          <w:b/>
          <w:bCs/>
        </w:rPr>
        <w:t xml:space="preserve"> </w:t>
      </w:r>
      <w:sdt>
        <w:sdtPr>
          <w:rPr>
            <w:rStyle w:val="Style1"/>
          </w:rPr>
          <w:alias w:val="Volunteer"/>
          <w:tag w:val="Volunteer"/>
          <w:id w:val="157967602"/>
          <w:placeholder>
            <w:docPart w:val="3AF53FC958694335BCA8CAC01A1E914F"/>
          </w:placeholder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bCs/>
          </w:rPr>
        </w:sdtEndPr>
        <w:sdtContent>
          <w:r w:rsidR="00BF505F">
            <w:rPr>
              <w:rStyle w:val="PlaceholderText"/>
            </w:rPr>
            <w:t xml:space="preserve">Include reason </w:t>
          </w:r>
          <w:r w:rsidR="00FC38E1">
            <w:rPr>
              <w:rStyle w:val="PlaceholderText"/>
            </w:rPr>
            <w:t xml:space="preserve">individual is volunteer, such as: child under the age of 14 in the home, disabled, receiving unemployment compensation, etc. </w:t>
          </w:r>
        </w:sdtContent>
      </w:sdt>
    </w:p>
    <w:p w14:paraId="1727C862" w14:textId="77777777" w:rsidR="006E122F" w:rsidRPr="00150FE4" w:rsidRDefault="006E122F" w:rsidP="006E122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1C0F0B8" w14:textId="36A5F153" w:rsidR="006E122F" w:rsidRPr="005F571D" w:rsidRDefault="006E122F" w:rsidP="006E122F">
      <w:pPr>
        <w:spacing w:after="0" w:line="240" w:lineRule="auto"/>
        <w:rPr>
          <w:rFonts w:ascii="Arial" w:hAnsi="Arial" w:cs="Arial"/>
          <w:b/>
          <w:bCs/>
        </w:rPr>
      </w:pPr>
      <w:r w:rsidRPr="005F571D">
        <w:rPr>
          <w:rFonts w:ascii="Arial" w:hAnsi="Arial" w:cs="Arial"/>
          <w:b/>
          <w:bCs/>
        </w:rPr>
        <w:t>SNAP (FS):</w:t>
      </w:r>
    </w:p>
    <w:p w14:paraId="216F9855" w14:textId="2972AFDB" w:rsidR="006E122F" w:rsidRPr="00F22D6D" w:rsidRDefault="00941902" w:rsidP="006E122F">
      <w:pPr>
        <w:spacing w:line="240" w:lineRule="auto"/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516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A5" w:rsidRPr="00F22D6D">
            <w:rPr>
              <w:rFonts w:ascii="MS Gothic" w:eastAsia="MS Gothic" w:hAnsi="MS Gothic" w:cs="Arial" w:hint="eastAsia"/>
            </w:rPr>
            <w:t>☐</w:t>
          </w:r>
        </w:sdtContent>
      </w:sdt>
      <w:r w:rsidR="006E122F" w:rsidRPr="00F22D6D">
        <w:rPr>
          <w:rFonts w:ascii="Arial" w:hAnsi="Arial" w:cs="Arial"/>
        </w:rPr>
        <w:t xml:space="preserve"> </w:t>
      </w:r>
      <w:r w:rsidR="006E122F" w:rsidRPr="00F22D6D">
        <w:rPr>
          <w:rFonts w:ascii="Arial" w:hAnsi="Arial" w:cs="Arial"/>
          <w:b/>
          <w:bCs/>
        </w:rPr>
        <w:t>Pending</w:t>
      </w:r>
      <w:r w:rsidR="006E122F" w:rsidRPr="00F22D6D">
        <w:rPr>
          <w:rFonts w:ascii="Arial" w:hAnsi="Arial" w:cs="Arial"/>
        </w:rPr>
        <w:tab/>
      </w:r>
      <w:r w:rsidR="006E122F" w:rsidRPr="00F22D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184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862" w:rsidRPr="00F22D6D">
            <w:rPr>
              <w:rFonts w:ascii="MS Gothic" w:eastAsia="MS Gothic" w:hAnsi="MS Gothic" w:cs="Arial" w:hint="eastAsia"/>
            </w:rPr>
            <w:t>☐</w:t>
          </w:r>
        </w:sdtContent>
      </w:sdt>
      <w:r w:rsidR="006E122F" w:rsidRPr="00F22D6D">
        <w:rPr>
          <w:rFonts w:ascii="Arial" w:hAnsi="Arial" w:cs="Arial"/>
        </w:rPr>
        <w:t xml:space="preserve"> </w:t>
      </w:r>
      <w:r w:rsidR="006E122F" w:rsidRPr="00F22D6D">
        <w:rPr>
          <w:rFonts w:ascii="Arial" w:hAnsi="Arial" w:cs="Arial"/>
          <w:b/>
          <w:bCs/>
        </w:rPr>
        <w:t>Regain</w:t>
      </w:r>
      <w:r w:rsidR="006E122F" w:rsidRPr="00F22D6D">
        <w:rPr>
          <w:rFonts w:ascii="Arial" w:hAnsi="Arial" w:cs="Arial"/>
        </w:rPr>
        <w:tab/>
      </w:r>
      <w:r w:rsidR="006E122F" w:rsidRPr="00F22D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131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862" w:rsidRPr="00F22D6D">
            <w:rPr>
              <w:rFonts w:ascii="MS Gothic" w:eastAsia="MS Gothic" w:hAnsi="MS Gothic" w:cs="Arial" w:hint="eastAsia"/>
            </w:rPr>
            <w:t>☐</w:t>
          </w:r>
        </w:sdtContent>
      </w:sdt>
      <w:r w:rsidR="006E122F" w:rsidRPr="00F22D6D">
        <w:rPr>
          <w:rFonts w:ascii="Arial" w:hAnsi="Arial" w:cs="Arial"/>
        </w:rPr>
        <w:t xml:space="preserve"> </w:t>
      </w:r>
      <w:r w:rsidR="006E122F" w:rsidRPr="00F22D6D">
        <w:rPr>
          <w:rFonts w:ascii="Arial" w:hAnsi="Arial" w:cs="Arial"/>
          <w:b/>
          <w:bCs/>
        </w:rPr>
        <w:t>Active</w:t>
      </w:r>
    </w:p>
    <w:p w14:paraId="4BB537A0" w14:textId="7B9245B4" w:rsidR="006E122F" w:rsidRPr="008B670B" w:rsidRDefault="006E122F" w:rsidP="008B670B">
      <w:pPr>
        <w:spacing w:line="240" w:lineRule="auto"/>
        <w:rPr>
          <w:b/>
          <w:bCs/>
        </w:rPr>
      </w:pPr>
      <w:r w:rsidRPr="005F571D">
        <w:rPr>
          <w:rFonts w:ascii="Arial" w:hAnsi="Arial" w:cs="Arial"/>
          <w:b/>
          <w:bCs/>
        </w:rPr>
        <w:t>Comments:</w:t>
      </w:r>
      <w:r w:rsidR="008B670B">
        <w:rPr>
          <w:b/>
          <w:bCs/>
        </w:rPr>
        <w:t xml:space="preserve"> </w:t>
      </w:r>
      <w:sdt>
        <w:sdtPr>
          <w:rPr>
            <w:rStyle w:val="Style1"/>
          </w:rPr>
          <w:alias w:val="SNAP Comments"/>
          <w:tag w:val="SNAP Comments"/>
          <w:id w:val="-200942923"/>
          <w:placeholder>
            <w:docPart w:val="F3F1F14E02A145B1BA0F7AE2AFFD044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</w:rPr>
        </w:sdtEndPr>
        <w:sdtContent>
          <w:r w:rsidR="00FC38E1">
            <w:rPr>
              <w:rStyle w:val="PlaceholderText"/>
            </w:rPr>
            <w:t>i.e. must regain eligibility (give the 3 non-work months), indicate HOH, certification person, information pending, etc.</w:t>
          </w:r>
        </w:sdtContent>
      </w:sdt>
    </w:p>
    <w:p w14:paraId="7096775E" w14:textId="6C3F1929" w:rsidR="006E122F" w:rsidRPr="005F571D" w:rsidRDefault="006E122F" w:rsidP="006E122F">
      <w:pPr>
        <w:spacing w:after="0" w:line="240" w:lineRule="auto"/>
        <w:rPr>
          <w:rFonts w:ascii="Arial" w:hAnsi="Arial" w:cs="Arial"/>
          <w:b/>
          <w:bCs/>
        </w:rPr>
      </w:pPr>
      <w:r w:rsidRPr="005F571D">
        <w:rPr>
          <w:rFonts w:ascii="Arial" w:hAnsi="Arial" w:cs="Arial"/>
          <w:b/>
          <w:bCs/>
        </w:rPr>
        <w:t>Temporary Assistance (TANF):</w:t>
      </w:r>
    </w:p>
    <w:p w14:paraId="446BA49A" w14:textId="68C2D004" w:rsidR="006E122F" w:rsidRPr="00F22D6D" w:rsidRDefault="00941902" w:rsidP="006E122F">
      <w:pPr>
        <w:spacing w:line="240" w:lineRule="auto"/>
        <w:ind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4334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862" w:rsidRPr="00F22D6D">
            <w:rPr>
              <w:rFonts w:ascii="MS Gothic" w:eastAsia="MS Gothic" w:hAnsi="MS Gothic" w:cs="Arial" w:hint="eastAsia"/>
            </w:rPr>
            <w:t>☐</w:t>
          </w:r>
        </w:sdtContent>
      </w:sdt>
      <w:r w:rsidR="006E122F" w:rsidRPr="00F22D6D">
        <w:rPr>
          <w:rFonts w:ascii="Arial" w:hAnsi="Arial" w:cs="Arial"/>
        </w:rPr>
        <w:t xml:space="preserve"> </w:t>
      </w:r>
      <w:r w:rsidR="006E122F" w:rsidRPr="00F22D6D">
        <w:rPr>
          <w:rFonts w:ascii="Arial" w:hAnsi="Arial" w:cs="Arial"/>
          <w:b/>
          <w:bCs/>
        </w:rPr>
        <w:t>Pending</w:t>
      </w:r>
      <w:r w:rsidR="006E122F" w:rsidRPr="00F22D6D">
        <w:rPr>
          <w:rFonts w:ascii="Arial" w:hAnsi="Arial" w:cs="Arial"/>
        </w:rPr>
        <w:tab/>
      </w:r>
      <w:r w:rsidR="006E122F" w:rsidRPr="00F22D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942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862" w:rsidRPr="00F22D6D">
            <w:rPr>
              <w:rFonts w:ascii="MS Gothic" w:eastAsia="MS Gothic" w:hAnsi="MS Gothic" w:cs="Arial" w:hint="eastAsia"/>
            </w:rPr>
            <w:t>☐</w:t>
          </w:r>
        </w:sdtContent>
      </w:sdt>
      <w:r w:rsidR="006E122F" w:rsidRPr="00F22D6D">
        <w:rPr>
          <w:rFonts w:ascii="Arial" w:hAnsi="Arial" w:cs="Arial"/>
        </w:rPr>
        <w:t xml:space="preserve"> </w:t>
      </w:r>
      <w:r w:rsidR="006E122F" w:rsidRPr="00F22D6D">
        <w:rPr>
          <w:rFonts w:ascii="Arial" w:hAnsi="Arial" w:cs="Arial"/>
          <w:b/>
          <w:bCs/>
        </w:rPr>
        <w:t>Active</w:t>
      </w:r>
      <w:r w:rsidR="00B20FF7" w:rsidRPr="00F22D6D">
        <w:rPr>
          <w:rFonts w:ascii="Arial" w:hAnsi="Arial" w:cs="Arial"/>
          <w:b/>
          <w:bCs/>
        </w:rPr>
        <w:tab/>
      </w:r>
      <w:r w:rsidR="00B20FF7" w:rsidRPr="00F22D6D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</w:rPr>
          <w:id w:val="-193620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862" w:rsidRPr="00F22D6D">
            <w:rPr>
              <w:rFonts w:ascii="MS Gothic" w:eastAsia="MS Gothic" w:hAnsi="MS Gothic" w:cs="Arial" w:hint="eastAsia"/>
            </w:rPr>
            <w:t>☐</w:t>
          </w:r>
        </w:sdtContent>
      </w:sdt>
      <w:r w:rsidR="00B20FF7" w:rsidRPr="00F22D6D">
        <w:rPr>
          <w:rFonts w:ascii="Arial" w:hAnsi="Arial" w:cs="Arial"/>
        </w:rPr>
        <w:t xml:space="preserve"> </w:t>
      </w:r>
      <w:r w:rsidR="00B20FF7" w:rsidRPr="00F22D6D">
        <w:rPr>
          <w:rFonts w:ascii="Arial" w:hAnsi="Arial" w:cs="Arial"/>
          <w:b/>
          <w:bCs/>
        </w:rPr>
        <w:t>Active-Payee Only</w:t>
      </w:r>
    </w:p>
    <w:p w14:paraId="6FE371F9" w14:textId="0C14A0B3" w:rsidR="006E122F" w:rsidRPr="005F571D" w:rsidRDefault="006E122F" w:rsidP="00025862">
      <w:pPr>
        <w:tabs>
          <w:tab w:val="left" w:pos="9744"/>
        </w:tabs>
        <w:spacing w:line="240" w:lineRule="auto"/>
        <w:rPr>
          <w:rFonts w:ascii="Arial" w:hAnsi="Arial" w:cs="Arial"/>
          <w:b/>
          <w:bCs/>
        </w:rPr>
      </w:pPr>
      <w:r w:rsidRPr="005F571D">
        <w:rPr>
          <w:rFonts w:ascii="Arial" w:hAnsi="Arial" w:cs="Arial"/>
          <w:b/>
          <w:bCs/>
        </w:rPr>
        <w:t>Comments:</w:t>
      </w:r>
      <w:r w:rsidR="008B670B" w:rsidRPr="005F571D">
        <w:rPr>
          <w:rFonts w:ascii="Arial" w:hAnsi="Arial" w:cs="Arial"/>
          <w:b/>
          <w:bCs/>
        </w:rPr>
        <w:t xml:space="preserve">  </w:t>
      </w:r>
      <w:sdt>
        <w:sdtPr>
          <w:rPr>
            <w:rStyle w:val="Style1"/>
            <w:rFonts w:cs="Arial"/>
          </w:rPr>
          <w:alias w:val="TANF Comments"/>
          <w:tag w:val="Comments"/>
          <w:id w:val="1415054687"/>
          <w:placeholder>
            <w:docPart w:val="4F0C881D2FA34CDA9592EB96AAD1EB1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</w:rPr>
        </w:sdtEndPr>
        <w:sdtContent>
          <w:r w:rsidR="00FC38E1" w:rsidRPr="005F571D">
            <w:rPr>
              <w:rStyle w:val="PlaceholderText"/>
              <w:rFonts w:ascii="Arial" w:hAnsi="Arial" w:cs="Arial"/>
            </w:rPr>
            <w:t xml:space="preserve">i.e. refer to MWA, included or payee only </w:t>
          </w:r>
        </w:sdtContent>
      </w:sdt>
      <w:r w:rsidR="00025862">
        <w:rPr>
          <w:rStyle w:val="Style1"/>
          <w:rFonts w:cs="Arial"/>
        </w:rPr>
        <w:tab/>
      </w:r>
    </w:p>
    <w:sectPr w:rsidR="006E122F" w:rsidRPr="005F571D" w:rsidSect="007D1D9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8655" w14:textId="77777777" w:rsidR="00150FE4" w:rsidRDefault="00150FE4" w:rsidP="00150FE4">
      <w:pPr>
        <w:spacing w:after="0" w:line="240" w:lineRule="auto"/>
      </w:pPr>
      <w:r>
        <w:separator/>
      </w:r>
    </w:p>
  </w:endnote>
  <w:endnote w:type="continuationSeparator" w:id="0">
    <w:p w14:paraId="14C4141F" w14:textId="77777777" w:rsidR="00150FE4" w:rsidRDefault="00150FE4" w:rsidP="001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172A" w14:textId="6AF1D93F" w:rsidR="00150FE4" w:rsidRPr="00150FE4" w:rsidRDefault="00150FE4" w:rsidP="00150FE4">
    <w:pPr>
      <w:pStyle w:val="Footer"/>
      <w:jc w:val="right"/>
      <w:rPr>
        <w:sz w:val="18"/>
        <w:szCs w:val="18"/>
      </w:rPr>
    </w:pPr>
    <w:r w:rsidRPr="00150FE4">
      <w:rPr>
        <w:sz w:val="18"/>
        <w:szCs w:val="18"/>
      </w:rPr>
      <w:t>Updated 11.2025</w:t>
    </w:r>
  </w:p>
  <w:p w14:paraId="195BF6EA" w14:textId="77777777" w:rsidR="00150FE4" w:rsidRDefault="0015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86B8" w14:textId="77777777" w:rsidR="00150FE4" w:rsidRDefault="00150FE4" w:rsidP="00150FE4">
      <w:pPr>
        <w:spacing w:after="0" w:line="240" w:lineRule="auto"/>
      </w:pPr>
      <w:r>
        <w:separator/>
      </w:r>
    </w:p>
  </w:footnote>
  <w:footnote w:type="continuationSeparator" w:id="0">
    <w:p w14:paraId="1B6031FD" w14:textId="77777777" w:rsidR="00150FE4" w:rsidRDefault="00150FE4" w:rsidP="0015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0F36" w14:textId="77777777" w:rsidR="007D1D96" w:rsidRDefault="007D1D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NqVAykWpMTqAVfT5AbXv0dCKyD7uvh2pGm0chZFVQd8hIaLHvRZ6ZhQMblLqqke6QMynOricTDZZJTBoyy4g==" w:salt="z5DUrF8TCyCz8diWpKMsPg==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E1"/>
    <w:rsid w:val="00025862"/>
    <w:rsid w:val="00045575"/>
    <w:rsid w:val="00107B45"/>
    <w:rsid w:val="00150FE4"/>
    <w:rsid w:val="00151DCD"/>
    <w:rsid w:val="00162154"/>
    <w:rsid w:val="0016291B"/>
    <w:rsid w:val="0027423C"/>
    <w:rsid w:val="003151AE"/>
    <w:rsid w:val="003465A5"/>
    <w:rsid w:val="00346D1E"/>
    <w:rsid w:val="00374295"/>
    <w:rsid w:val="003E45F0"/>
    <w:rsid w:val="00481BB2"/>
    <w:rsid w:val="004A2BFD"/>
    <w:rsid w:val="005168EC"/>
    <w:rsid w:val="005F571D"/>
    <w:rsid w:val="00604140"/>
    <w:rsid w:val="006969A8"/>
    <w:rsid w:val="006E122F"/>
    <w:rsid w:val="007413C4"/>
    <w:rsid w:val="007D1D96"/>
    <w:rsid w:val="008B670B"/>
    <w:rsid w:val="009048B8"/>
    <w:rsid w:val="009342EA"/>
    <w:rsid w:val="0093458B"/>
    <w:rsid w:val="009351E1"/>
    <w:rsid w:val="00941902"/>
    <w:rsid w:val="00960190"/>
    <w:rsid w:val="009766BB"/>
    <w:rsid w:val="00A33B12"/>
    <w:rsid w:val="00B20FF7"/>
    <w:rsid w:val="00BB1372"/>
    <w:rsid w:val="00BF505F"/>
    <w:rsid w:val="00C17437"/>
    <w:rsid w:val="00C67C22"/>
    <w:rsid w:val="00CB2A8A"/>
    <w:rsid w:val="00CE7F96"/>
    <w:rsid w:val="00D66022"/>
    <w:rsid w:val="00D85036"/>
    <w:rsid w:val="00E27D32"/>
    <w:rsid w:val="00E45813"/>
    <w:rsid w:val="00E90818"/>
    <w:rsid w:val="00EB233E"/>
    <w:rsid w:val="00EE093B"/>
    <w:rsid w:val="00F22D6D"/>
    <w:rsid w:val="00F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323C"/>
  <w15:chartTrackingRefBased/>
  <w15:docId w15:val="{CE0D012E-AA3C-432D-9D22-9CFAD16B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E1"/>
  </w:style>
  <w:style w:type="paragraph" w:styleId="Heading1">
    <w:name w:val="heading 1"/>
    <w:basedOn w:val="Normal"/>
    <w:next w:val="Normal"/>
    <w:link w:val="Heading1Char"/>
    <w:uiPriority w:val="9"/>
    <w:qFormat/>
    <w:rsid w:val="00935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1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13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3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E4"/>
  </w:style>
  <w:style w:type="paragraph" w:styleId="Footer">
    <w:name w:val="footer"/>
    <w:basedOn w:val="Normal"/>
    <w:link w:val="FooterChar"/>
    <w:uiPriority w:val="99"/>
    <w:unhideWhenUsed/>
    <w:rsid w:val="0015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E4"/>
  </w:style>
  <w:style w:type="character" w:styleId="PlaceholderText">
    <w:name w:val="Placeholder Text"/>
    <w:basedOn w:val="DefaultParagraphFont"/>
    <w:uiPriority w:val="99"/>
    <w:semiHidden/>
    <w:rsid w:val="00CB2A8A"/>
    <w:rPr>
      <w:color w:val="808080"/>
    </w:rPr>
  </w:style>
  <w:style w:type="character" w:customStyle="1" w:styleId="Style1">
    <w:name w:val="Style1"/>
    <w:basedOn w:val="DefaultParagraphFont"/>
    <w:uiPriority w:val="1"/>
    <w:rsid w:val="006041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SS.FSD.Agreements@dss.mo.go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3E3A8D7F104B4F9E3695A03A82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AD2E-5DCE-459D-8954-084F6F14A93C}"/>
      </w:docPartPr>
      <w:docPartBody>
        <w:p w:rsidR="000E7292" w:rsidRDefault="004714B0" w:rsidP="004714B0">
          <w:pPr>
            <w:pStyle w:val="6B3E3A8D7F104B4F9E3695A03A82AE091"/>
          </w:pPr>
          <w:r>
            <w:rPr>
              <w:rStyle w:val="PlaceholderText"/>
            </w:rPr>
            <w:t>Enter Today’s Date</w:t>
          </w:r>
        </w:p>
      </w:docPartBody>
    </w:docPart>
    <w:docPart>
      <w:docPartPr>
        <w:name w:val="1338494C473C4209A5641F9C46AB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7743-4249-40E8-8AED-C39592DB9DDB}"/>
      </w:docPartPr>
      <w:docPartBody>
        <w:p w:rsidR="000E7292" w:rsidRDefault="004714B0" w:rsidP="004714B0">
          <w:pPr>
            <w:pStyle w:val="1338494C473C4209A5641F9C46ABEECE1"/>
          </w:pPr>
          <w:r>
            <w:rPr>
              <w:rStyle w:val="PlaceholderText"/>
            </w:rPr>
            <w:t>Enter First and Last Name</w:t>
          </w:r>
        </w:p>
      </w:docPartBody>
    </w:docPart>
    <w:docPart>
      <w:docPartPr>
        <w:name w:val="C927146F5EE842A2974A5A2B247B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737D-73A9-4D8F-AF92-5D46D4510248}"/>
      </w:docPartPr>
      <w:docPartBody>
        <w:p w:rsidR="000E7292" w:rsidRDefault="004714B0" w:rsidP="004714B0">
          <w:pPr>
            <w:pStyle w:val="C927146F5EE842A2974A5A2B247BF52A2"/>
          </w:pPr>
          <w:r>
            <w:rPr>
              <w:rStyle w:val="PlaceholderText"/>
            </w:rPr>
            <w:t>Enter Street, City, and Zip Code</w:t>
          </w:r>
        </w:p>
      </w:docPartBody>
    </w:docPart>
    <w:docPart>
      <w:docPartPr>
        <w:name w:val="88696D038E51480D92A330F565D3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F36B-FBAA-4E1D-9B29-3F259A1C012E}"/>
      </w:docPartPr>
      <w:docPartBody>
        <w:p w:rsidR="000E7292" w:rsidRDefault="004714B0" w:rsidP="004714B0">
          <w:pPr>
            <w:pStyle w:val="88696D038E51480D92A330F565D3117F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40E98D7FFD4432FA4A27EF01B42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6BBAB-1006-4069-8A7C-B944EAD173B1}"/>
      </w:docPartPr>
      <w:docPartBody>
        <w:p w:rsidR="000E7292" w:rsidRDefault="004714B0" w:rsidP="004714B0">
          <w:pPr>
            <w:pStyle w:val="740E98D7FFD4432FA4A27EF01B42D6512"/>
          </w:pPr>
          <w:r>
            <w:rPr>
              <w:rStyle w:val="PlaceholderText"/>
            </w:rPr>
            <w:t>Enter 10-digit DCN, if known</w:t>
          </w:r>
        </w:p>
      </w:docPartBody>
    </w:docPart>
    <w:docPart>
      <w:docPartPr>
        <w:name w:val="54E25E9300334B1C86D85F5252DC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B0BE-9A6B-4103-AA52-3C9034111060}"/>
      </w:docPartPr>
      <w:docPartBody>
        <w:p w:rsidR="000E7292" w:rsidRDefault="004714B0" w:rsidP="004714B0">
          <w:pPr>
            <w:pStyle w:val="54E25E9300334B1C86D85F5252DC39742"/>
          </w:pPr>
          <w:r w:rsidRPr="00273669">
            <w:rPr>
              <w:rStyle w:val="PlaceholderText"/>
            </w:rPr>
            <w:t>Click to enter text</w:t>
          </w:r>
        </w:p>
      </w:docPartBody>
    </w:docPart>
    <w:docPart>
      <w:docPartPr>
        <w:name w:val="35D084C578CA4F93A02937BAE6C0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B7E2-66B2-4F72-B63C-9D516795C423}"/>
      </w:docPartPr>
      <w:docPartBody>
        <w:p w:rsidR="000E7292" w:rsidRDefault="004714B0" w:rsidP="004714B0">
          <w:pPr>
            <w:pStyle w:val="35D084C578CA4F93A02937BAE6C0DF002"/>
          </w:pPr>
          <w:r>
            <w:rPr>
              <w:rStyle w:val="PlaceholderText"/>
            </w:rPr>
            <w:t>Enter Staff Name</w:t>
          </w:r>
        </w:p>
      </w:docPartBody>
    </w:docPart>
    <w:docPart>
      <w:docPartPr>
        <w:name w:val="18D0E32DC11E46C09324B1AA9A77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ABF4-4B1A-43F5-B889-B57E6DF7CA72}"/>
      </w:docPartPr>
      <w:docPartBody>
        <w:p w:rsidR="000E7292" w:rsidRDefault="004714B0" w:rsidP="004714B0">
          <w:pPr>
            <w:pStyle w:val="18D0E32DC11E46C09324B1AA9A77988E2"/>
          </w:pPr>
          <w:r>
            <w:rPr>
              <w:rStyle w:val="PlaceholderText"/>
            </w:rPr>
            <w:t>Enter Agency Name</w:t>
          </w:r>
        </w:p>
      </w:docPartBody>
    </w:docPart>
    <w:docPart>
      <w:docPartPr>
        <w:name w:val="83893B43E12B4C90863A3C7CCC9D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45D5-8A53-476B-A202-8AC0DF00BB64}"/>
      </w:docPartPr>
      <w:docPartBody>
        <w:p w:rsidR="000E7292" w:rsidRDefault="004714B0" w:rsidP="004714B0">
          <w:pPr>
            <w:pStyle w:val="83893B43E12B4C90863A3C7CCC9D9CEC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F9568594DCE2448583AE9A8E4476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A489-F49B-4C94-BFBA-7F620E4E349A}"/>
      </w:docPartPr>
      <w:docPartBody>
        <w:p w:rsidR="000E7292" w:rsidRDefault="004714B0" w:rsidP="004714B0">
          <w:pPr>
            <w:pStyle w:val="F9568594DCE2448583AE9A8E44766C4A2"/>
          </w:pPr>
          <w:r>
            <w:rPr>
              <w:rStyle w:val="PlaceholderText"/>
            </w:rPr>
            <w:t>youremail@email.com</w:t>
          </w:r>
        </w:p>
      </w:docPartBody>
    </w:docPart>
    <w:docPart>
      <w:docPartPr>
        <w:name w:val="9EF21A8510054F178F1382F3AE69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C52E-73FC-4A56-8828-FEE1A61F6785}"/>
      </w:docPartPr>
      <w:docPartBody>
        <w:p w:rsidR="000E7292" w:rsidRDefault="004714B0" w:rsidP="004714B0">
          <w:pPr>
            <w:pStyle w:val="9EF21A8510054F178F1382F3AE69B3E32"/>
          </w:pPr>
          <w:r>
            <w:rPr>
              <w:rStyle w:val="PlaceholderText"/>
            </w:rPr>
            <w:t>Enter 10-digit DCN</w:t>
          </w:r>
        </w:p>
      </w:docPartBody>
    </w:docPart>
    <w:docPart>
      <w:docPartPr>
        <w:name w:val="E897CC533FC14F8CB6C2D389D06C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ED7C-C5F3-43B3-8997-0A6FE067569A}"/>
      </w:docPartPr>
      <w:docPartBody>
        <w:p w:rsidR="000E7292" w:rsidRDefault="004714B0" w:rsidP="004714B0">
          <w:pPr>
            <w:pStyle w:val="E897CC533FC14F8CB6C2D389D06CB4802"/>
          </w:pPr>
          <w:r>
            <w:rPr>
              <w:rStyle w:val="PlaceholderText"/>
            </w:rPr>
            <w:t>Include 3 non-work months or reason work requirement waived</w:t>
          </w:r>
        </w:p>
      </w:docPartBody>
    </w:docPart>
    <w:docPart>
      <w:docPartPr>
        <w:name w:val="3AF53FC958694335BCA8CAC01A1E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6327-2FDE-4456-AF4D-3061C1C8F5E6}"/>
      </w:docPartPr>
      <w:docPartBody>
        <w:p w:rsidR="000E7292" w:rsidRDefault="004714B0" w:rsidP="004714B0">
          <w:pPr>
            <w:pStyle w:val="3AF53FC958694335BCA8CAC01A1E914F2"/>
          </w:pPr>
          <w:r>
            <w:rPr>
              <w:rStyle w:val="PlaceholderText"/>
            </w:rPr>
            <w:t xml:space="preserve">Include reason individual is volunteer, such as: child under the age of 14 in the home, disabled, receiving unemployment compensation, etc. </w:t>
          </w:r>
        </w:p>
      </w:docPartBody>
    </w:docPart>
    <w:docPart>
      <w:docPartPr>
        <w:name w:val="F3F1F14E02A145B1BA0F7AE2AFFD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1570-7202-4AC8-8D38-06E6C5B29C18}"/>
      </w:docPartPr>
      <w:docPartBody>
        <w:p w:rsidR="000E7292" w:rsidRDefault="004714B0" w:rsidP="004714B0">
          <w:pPr>
            <w:pStyle w:val="F3F1F14E02A145B1BA0F7AE2AFFD044D2"/>
          </w:pPr>
          <w:r>
            <w:rPr>
              <w:rStyle w:val="PlaceholderText"/>
            </w:rPr>
            <w:t>i.e. must regain eligibility (give the 3 non-work months), indicate HOH, certification person, information pending, etc.</w:t>
          </w:r>
        </w:p>
      </w:docPartBody>
    </w:docPart>
    <w:docPart>
      <w:docPartPr>
        <w:name w:val="4F0C881D2FA34CDA9592EB96AAD1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736E-C235-4C95-8F7C-21D94F36F1B4}"/>
      </w:docPartPr>
      <w:docPartBody>
        <w:p w:rsidR="000E7292" w:rsidRDefault="004714B0" w:rsidP="004714B0">
          <w:pPr>
            <w:pStyle w:val="4F0C881D2FA34CDA9592EB96AAD1EB1A2"/>
          </w:pPr>
          <w:r w:rsidRPr="005F571D">
            <w:rPr>
              <w:rStyle w:val="PlaceholderText"/>
              <w:rFonts w:ascii="Arial" w:hAnsi="Arial" w:cs="Arial"/>
            </w:rPr>
            <w:t xml:space="preserve">i.e. refer to MWA, included or payee onl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D"/>
    <w:rsid w:val="000C12A4"/>
    <w:rsid w:val="000E7292"/>
    <w:rsid w:val="00151DCD"/>
    <w:rsid w:val="0027423C"/>
    <w:rsid w:val="003E45F0"/>
    <w:rsid w:val="004714B0"/>
    <w:rsid w:val="00481BB2"/>
    <w:rsid w:val="005168EC"/>
    <w:rsid w:val="00517B31"/>
    <w:rsid w:val="00A33B12"/>
    <w:rsid w:val="00C17437"/>
    <w:rsid w:val="00CE7F96"/>
    <w:rsid w:val="00E27D32"/>
    <w:rsid w:val="00E45813"/>
    <w:rsid w:val="00E6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4B0"/>
    <w:rPr>
      <w:color w:val="808080"/>
    </w:rPr>
  </w:style>
  <w:style w:type="paragraph" w:customStyle="1" w:styleId="6B3E3A8D7F104B4F9E3695A03A82AE091">
    <w:name w:val="6B3E3A8D7F104B4F9E3695A03A82AE091"/>
    <w:rsid w:val="004714B0"/>
    <w:rPr>
      <w:rFonts w:eastAsiaTheme="minorHAnsi"/>
    </w:rPr>
  </w:style>
  <w:style w:type="paragraph" w:customStyle="1" w:styleId="1338494C473C4209A5641F9C46ABEECE1">
    <w:name w:val="1338494C473C4209A5641F9C46ABEECE1"/>
    <w:rsid w:val="004714B0"/>
    <w:rPr>
      <w:rFonts w:eastAsiaTheme="minorHAnsi"/>
    </w:rPr>
  </w:style>
  <w:style w:type="paragraph" w:customStyle="1" w:styleId="C927146F5EE842A2974A5A2B247BF52A2">
    <w:name w:val="C927146F5EE842A2974A5A2B247BF52A2"/>
    <w:rsid w:val="004714B0"/>
    <w:rPr>
      <w:rFonts w:eastAsiaTheme="minorHAnsi"/>
    </w:rPr>
  </w:style>
  <w:style w:type="paragraph" w:customStyle="1" w:styleId="88696D038E51480D92A330F565D3117F2">
    <w:name w:val="88696D038E51480D92A330F565D3117F2"/>
    <w:rsid w:val="004714B0"/>
    <w:rPr>
      <w:rFonts w:eastAsiaTheme="minorHAnsi"/>
    </w:rPr>
  </w:style>
  <w:style w:type="paragraph" w:customStyle="1" w:styleId="740E98D7FFD4432FA4A27EF01B42D6512">
    <w:name w:val="740E98D7FFD4432FA4A27EF01B42D6512"/>
    <w:rsid w:val="004714B0"/>
    <w:rPr>
      <w:rFonts w:eastAsiaTheme="minorHAnsi"/>
    </w:rPr>
  </w:style>
  <w:style w:type="paragraph" w:customStyle="1" w:styleId="54E25E9300334B1C86D85F5252DC39742">
    <w:name w:val="54E25E9300334B1C86D85F5252DC39742"/>
    <w:rsid w:val="004714B0"/>
    <w:rPr>
      <w:rFonts w:eastAsiaTheme="minorHAnsi"/>
    </w:rPr>
  </w:style>
  <w:style w:type="paragraph" w:customStyle="1" w:styleId="35D084C578CA4F93A02937BAE6C0DF002">
    <w:name w:val="35D084C578CA4F93A02937BAE6C0DF002"/>
    <w:rsid w:val="004714B0"/>
    <w:rPr>
      <w:rFonts w:eastAsiaTheme="minorHAnsi"/>
    </w:rPr>
  </w:style>
  <w:style w:type="paragraph" w:customStyle="1" w:styleId="18D0E32DC11E46C09324B1AA9A77988E2">
    <w:name w:val="18D0E32DC11E46C09324B1AA9A77988E2"/>
    <w:rsid w:val="004714B0"/>
    <w:rPr>
      <w:rFonts w:eastAsiaTheme="minorHAnsi"/>
    </w:rPr>
  </w:style>
  <w:style w:type="paragraph" w:customStyle="1" w:styleId="83893B43E12B4C90863A3C7CCC9D9CEC2">
    <w:name w:val="83893B43E12B4C90863A3C7CCC9D9CEC2"/>
    <w:rsid w:val="004714B0"/>
    <w:rPr>
      <w:rFonts w:eastAsiaTheme="minorHAnsi"/>
    </w:rPr>
  </w:style>
  <w:style w:type="paragraph" w:customStyle="1" w:styleId="F9568594DCE2448583AE9A8E44766C4A2">
    <w:name w:val="F9568594DCE2448583AE9A8E44766C4A2"/>
    <w:rsid w:val="004714B0"/>
    <w:rPr>
      <w:rFonts w:eastAsiaTheme="minorHAnsi"/>
    </w:rPr>
  </w:style>
  <w:style w:type="paragraph" w:customStyle="1" w:styleId="9EF21A8510054F178F1382F3AE69B3E32">
    <w:name w:val="9EF21A8510054F178F1382F3AE69B3E32"/>
    <w:rsid w:val="004714B0"/>
    <w:rPr>
      <w:rFonts w:eastAsiaTheme="minorHAnsi"/>
    </w:rPr>
  </w:style>
  <w:style w:type="paragraph" w:customStyle="1" w:styleId="E897CC533FC14F8CB6C2D389D06CB4802">
    <w:name w:val="E897CC533FC14F8CB6C2D389D06CB4802"/>
    <w:rsid w:val="004714B0"/>
    <w:rPr>
      <w:rFonts w:eastAsiaTheme="minorHAnsi"/>
    </w:rPr>
  </w:style>
  <w:style w:type="paragraph" w:customStyle="1" w:styleId="3AF53FC958694335BCA8CAC01A1E914F2">
    <w:name w:val="3AF53FC958694335BCA8CAC01A1E914F2"/>
    <w:rsid w:val="004714B0"/>
    <w:rPr>
      <w:rFonts w:eastAsiaTheme="minorHAnsi"/>
    </w:rPr>
  </w:style>
  <w:style w:type="paragraph" w:customStyle="1" w:styleId="F3F1F14E02A145B1BA0F7AE2AFFD044D2">
    <w:name w:val="F3F1F14E02A145B1BA0F7AE2AFFD044D2"/>
    <w:rsid w:val="004714B0"/>
    <w:rPr>
      <w:rFonts w:eastAsiaTheme="minorHAnsi"/>
    </w:rPr>
  </w:style>
  <w:style w:type="paragraph" w:customStyle="1" w:styleId="4F0C881D2FA34CDA9592EB96AAD1EB1A2">
    <w:name w:val="4F0C881D2FA34CDA9592EB96AAD1EB1A2"/>
    <w:rsid w:val="004714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AD33-E642-4B45-98D7-CDF93A5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Bailey</dc:creator>
  <cp:keywords/>
  <dc:description/>
  <cp:lastModifiedBy>Irwin, Jessica</cp:lastModifiedBy>
  <cp:revision>2</cp:revision>
  <dcterms:created xsi:type="dcterms:W3CDTF">2025-11-05T16:41:00Z</dcterms:created>
  <dcterms:modified xsi:type="dcterms:W3CDTF">2025-11-05T16:41:00Z</dcterms:modified>
</cp:coreProperties>
</file>